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5037F0" w:rsidRPr="00560B93" w:rsidTr="0007450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F725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18" w:rsidRPr="00EF2504" w:rsidRDefault="00F72569" w:rsidP="00DC51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E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2600; 1423610; 1424681; 1424827; 1425131; 1427396; 1427471; 1429195; 1430201; 1430799.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7F0" w:rsidRPr="00560B93" w:rsidRDefault="00EF2504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F725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F725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 w:rsidR="00FF5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5037F0" w:rsidRPr="00560B93" w:rsidTr="00074503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037F0" w:rsidRPr="00560B93" w:rsidTr="00074503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4E23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579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1</w:t>
            </w:r>
            <w:r w:rsidRPr="00937C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</w:t>
            </w: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p w:rsidR="005014E7" w:rsidRPr="005014E7" w:rsidRDefault="005014E7" w:rsidP="005014E7">
      <w:pPr>
        <w:jc w:val="both"/>
        <w:rPr>
          <w:rFonts w:ascii="Arial" w:hAnsi="Arial" w:cs="Arial"/>
          <w:sz w:val="22"/>
          <w:szCs w:val="22"/>
        </w:rPr>
      </w:pPr>
      <w:r w:rsidRPr="005014E7">
        <w:rPr>
          <w:rFonts w:ascii="Arial" w:hAnsi="Arial" w:cs="Arial"/>
          <w:sz w:val="22"/>
          <w:szCs w:val="22"/>
        </w:rPr>
        <w:t xml:space="preserve">A COMISSÃO DE EXERCÍCIO PROFISSIONAL – CEP-CAU/SC, reunida </w:t>
      </w:r>
      <w:r w:rsidR="00F72569">
        <w:rPr>
          <w:rFonts w:ascii="Arial" w:hAnsi="Arial" w:cs="Arial"/>
          <w:sz w:val="22"/>
          <w:szCs w:val="22"/>
        </w:rPr>
        <w:t>extra</w:t>
      </w:r>
      <w:r w:rsidRPr="005014E7">
        <w:rPr>
          <w:rFonts w:ascii="Arial" w:hAnsi="Arial" w:cs="Arial"/>
          <w:sz w:val="22"/>
          <w:szCs w:val="22"/>
        </w:rPr>
        <w:t>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Resolução nº28 do CAU/BR</w:t>
      </w:r>
      <w:r w:rsidR="00FF50CF">
        <w:rPr>
          <w:rFonts w:ascii="Arial" w:hAnsi="Arial" w:cs="Arial"/>
          <w:sz w:val="22"/>
          <w:szCs w:val="22"/>
        </w:rPr>
        <w:t>,</w:t>
      </w:r>
      <w:r w:rsidRPr="00560B93">
        <w:rPr>
          <w:rFonts w:ascii="Arial" w:hAnsi="Arial" w:cs="Arial"/>
          <w:sz w:val="22"/>
          <w:szCs w:val="22"/>
        </w:rPr>
        <w:t xml:space="preserve"> que dispõe sobre o registro, alteração e baixa de registro de pessoa jurídica de Arquitetura e Urbanismo nos Conselhos de Arquitetura e Urbanismo dos Estados;</w:t>
      </w:r>
    </w:p>
    <w:p w:rsidR="005037F0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FF50CF" w:rsidRDefault="00FF50CF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competência da CEP CAU/SC, estabelecida no art. 95, VI</w:t>
      </w:r>
      <w:r>
        <w:rPr>
          <w:rFonts w:ascii="Arial" w:hAnsi="Arial" w:cs="Arial"/>
          <w:sz w:val="22"/>
          <w:szCs w:val="22"/>
        </w:rPr>
        <w:t>I</w:t>
      </w:r>
      <w:r w:rsidRPr="00560B93">
        <w:rPr>
          <w:rFonts w:ascii="Arial" w:hAnsi="Arial" w:cs="Arial"/>
          <w:sz w:val="22"/>
          <w:szCs w:val="22"/>
        </w:rPr>
        <w:t xml:space="preserve">I, alínea c, para </w:t>
      </w:r>
      <w:r w:rsidRPr="00FF50CF">
        <w:rPr>
          <w:rFonts w:ascii="Arial" w:hAnsi="Arial" w:cs="Arial"/>
          <w:sz w:val="22"/>
          <w:szCs w:val="22"/>
        </w:rPr>
        <w:t>propor, apreciar e deliberar sobre questionamentos a atos já normatizados pelo CAU/BR referentes a requerimentos de registro de pessoas jurídicas;</w:t>
      </w:r>
    </w:p>
    <w:p w:rsidR="00FF50CF" w:rsidRPr="00560B93" w:rsidRDefault="00FF50CF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Deliberação nº 104/2019 da CEP-CAU/SC</w:t>
      </w:r>
      <w:r w:rsidR="00FF50CF">
        <w:rPr>
          <w:rFonts w:ascii="Arial" w:hAnsi="Arial" w:cs="Arial"/>
          <w:sz w:val="22"/>
          <w:szCs w:val="22"/>
        </w:rPr>
        <w:t>, que aprovou</w:t>
      </w:r>
      <w:r w:rsidRPr="00560B93">
        <w:rPr>
          <w:rFonts w:ascii="Arial" w:hAnsi="Arial" w:cs="Arial"/>
          <w:sz w:val="22"/>
          <w:szCs w:val="22"/>
        </w:rPr>
        <w:t xml:space="preserve"> o procedimento de registr</w:t>
      </w:r>
      <w:r w:rsidR="00FF50CF">
        <w:rPr>
          <w:rFonts w:ascii="Arial" w:hAnsi="Arial" w:cs="Arial"/>
          <w:sz w:val="22"/>
          <w:szCs w:val="22"/>
        </w:rPr>
        <w:t>o de pessoa jurídica e determinou</w:t>
      </w:r>
      <w:r w:rsidRPr="00560B93">
        <w:rPr>
          <w:rFonts w:ascii="Arial" w:hAnsi="Arial" w:cs="Arial"/>
          <w:sz w:val="22"/>
          <w:szCs w:val="22"/>
        </w:rPr>
        <w:t xml:space="preserve">, </w:t>
      </w:r>
      <w:r w:rsidR="00FF50CF">
        <w:rPr>
          <w:rFonts w:ascii="Arial" w:hAnsi="Arial" w:cs="Arial"/>
          <w:sz w:val="22"/>
          <w:szCs w:val="22"/>
        </w:rPr>
        <w:t>no</w:t>
      </w:r>
      <w:r w:rsidRPr="00560B93">
        <w:rPr>
          <w:rFonts w:ascii="Arial" w:hAnsi="Arial" w:cs="Arial"/>
          <w:sz w:val="22"/>
          <w:szCs w:val="22"/>
        </w:rPr>
        <w:t xml:space="preserve"> item VI, a homologação pela CEP - CAU/S</w:t>
      </w:r>
      <w:r w:rsidR="00FF50CF">
        <w:rPr>
          <w:rFonts w:ascii="Arial" w:hAnsi="Arial" w:cs="Arial"/>
          <w:sz w:val="22"/>
          <w:szCs w:val="22"/>
        </w:rPr>
        <w:t>C dos registros deferidos pela Gerência T</w:t>
      </w:r>
      <w:r w:rsidRPr="00560B93">
        <w:rPr>
          <w:rFonts w:ascii="Arial" w:hAnsi="Arial" w:cs="Arial"/>
          <w:sz w:val="22"/>
          <w:szCs w:val="22"/>
        </w:rPr>
        <w:t xml:space="preserve">écnica; 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Deliberação nº 39/2020 da CEP-CAU/SC</w:t>
      </w:r>
      <w:r w:rsidR="00FF50CF">
        <w:rPr>
          <w:rFonts w:ascii="Arial" w:hAnsi="Arial" w:cs="Arial"/>
          <w:sz w:val="22"/>
          <w:szCs w:val="22"/>
        </w:rPr>
        <w:t>, que aprovou</w:t>
      </w:r>
      <w:r w:rsidRPr="00560B93">
        <w:rPr>
          <w:rFonts w:ascii="Arial" w:hAnsi="Arial" w:cs="Arial"/>
          <w:sz w:val="22"/>
          <w:szCs w:val="22"/>
        </w:rPr>
        <w:t>, enquanto as atividades presenciais do CAU/SC não estiverem totalmente restabelecidas, a dispensa de documentos físicos (cópias autenticadas ou documentos originais) para instrução de processos de novo registro;</w:t>
      </w:r>
      <w:r w:rsidR="005014E7">
        <w:rPr>
          <w:rFonts w:ascii="Arial" w:hAnsi="Arial" w:cs="Arial"/>
          <w:sz w:val="22"/>
          <w:szCs w:val="22"/>
        </w:rPr>
        <w:t xml:space="preserve"> e</w:t>
      </w:r>
    </w:p>
    <w:p w:rsidR="00FF50CF" w:rsidRPr="00560B93" w:rsidRDefault="00FF50CF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B93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560B93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</w:t>
      </w:r>
      <w:r w:rsidR="005014E7">
        <w:rPr>
          <w:rFonts w:ascii="Arial" w:hAnsi="Arial" w:cs="Arial"/>
          <w:sz w:val="22"/>
          <w:szCs w:val="22"/>
        </w:rPr>
        <w:t xml:space="preserve"> 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  <w:r w:rsidRPr="00560B93">
        <w:rPr>
          <w:rFonts w:ascii="Arial" w:hAnsi="Arial" w:cs="Arial"/>
          <w:b/>
          <w:sz w:val="22"/>
          <w:szCs w:val="22"/>
        </w:rPr>
        <w:t xml:space="preserve">DELIBERA: </w:t>
      </w: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5037F0" w:rsidRPr="00545FF3" w:rsidRDefault="005037F0" w:rsidP="005037F0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B93">
        <w:rPr>
          <w:rFonts w:ascii="Arial" w:hAnsi="Arial" w:cs="Arial"/>
          <w:sz w:val="22"/>
          <w:szCs w:val="22"/>
        </w:rPr>
        <w:t xml:space="preserve">Homologar os registros das pessoas jurídicas </w:t>
      </w:r>
      <w:r w:rsidRPr="00560B93">
        <w:rPr>
          <w:rFonts w:ascii="Arial" w:eastAsia="Times New Roman" w:hAnsi="Arial" w:cs="Arial"/>
          <w:sz w:val="22"/>
          <w:szCs w:val="22"/>
          <w:lang w:eastAsia="pt-BR"/>
        </w:rPr>
        <w:t xml:space="preserve">com razão social e respectivo número </w:t>
      </w:r>
      <w:r w:rsidRPr="00545FF3">
        <w:rPr>
          <w:rFonts w:ascii="Arial" w:eastAsia="Times New Roman" w:hAnsi="Arial" w:cs="Arial"/>
          <w:sz w:val="22"/>
          <w:szCs w:val="22"/>
          <w:lang w:eastAsia="pt-BR"/>
        </w:rPr>
        <w:t>de registro no CAU:</w:t>
      </w:r>
    </w:p>
    <w:p w:rsidR="005037F0" w:rsidRPr="00545FF3" w:rsidRDefault="005037F0" w:rsidP="005037F0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2RL SERVICOS DE DESENHOS TECNICOS LTDA – PJ51728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OCCHIO ARQUITETURA DE INTERIORES LTDA - PJ51749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ORTE ASSESSORIA E PLANEJAMENTO URBANO LTDA - PJ51764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TUDIO R ARQUITETURA E ENGENHARIA LTDA - PJ51770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USIONE CONSTRUTORA LTDA - PJ51773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ONSTRUTORA CIVIL SCHUCH EIRELI - PJ51803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J ARQUITETURA E ENGENHARIA LTDA - PJ51807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ONCEPT EMPREENDIMENTOS LTDA - PJ51824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RQREALIZE ARQUITETURA E INTERIORES LTDA - PJ51843-1;</w:t>
      </w:r>
    </w:p>
    <w:p w:rsidR="00F72569" w:rsidRPr="00545FF3" w:rsidRDefault="00F72569" w:rsidP="00F725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5FF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J7 CONSTRUTORA E INCORPORADORA LTDA - PJ51852-1.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5037F0" w:rsidRPr="00560B93" w:rsidRDefault="005037F0" w:rsidP="005037F0">
      <w:pPr>
        <w:jc w:val="center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 xml:space="preserve">Florianópolis, </w:t>
      </w:r>
      <w:r w:rsidR="00F72569">
        <w:rPr>
          <w:rFonts w:ascii="Arial" w:hAnsi="Arial" w:cs="Arial"/>
          <w:sz w:val="22"/>
          <w:szCs w:val="22"/>
        </w:rPr>
        <w:t>09</w:t>
      </w:r>
      <w:r w:rsidR="00F91CA1">
        <w:rPr>
          <w:rFonts w:ascii="Arial" w:hAnsi="Arial" w:cs="Arial"/>
          <w:sz w:val="22"/>
          <w:szCs w:val="22"/>
        </w:rPr>
        <w:t xml:space="preserve"> de </w:t>
      </w:r>
      <w:r w:rsidR="00F72569">
        <w:rPr>
          <w:rFonts w:ascii="Arial" w:hAnsi="Arial" w:cs="Arial"/>
          <w:sz w:val="22"/>
          <w:szCs w:val="22"/>
        </w:rPr>
        <w:t>dezembro</w:t>
      </w:r>
      <w:r w:rsidRPr="00560B93">
        <w:rPr>
          <w:rFonts w:ascii="Arial" w:hAnsi="Arial" w:cs="Arial"/>
          <w:sz w:val="22"/>
          <w:szCs w:val="22"/>
        </w:rPr>
        <w:t xml:space="preserve"> de 2021.</w:t>
      </w:r>
    </w:p>
    <w:p w:rsidR="005037F0" w:rsidRPr="00560B93" w:rsidRDefault="005037F0" w:rsidP="005037F0">
      <w:pPr>
        <w:jc w:val="center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  <w:r w:rsidRPr="00560B9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037F0" w:rsidRPr="00560B93" w:rsidRDefault="005037F0" w:rsidP="005037F0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037F0" w:rsidRDefault="005037F0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07F9" w:rsidRPr="00560B93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37F0" w:rsidRPr="00560B93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5037F0" w:rsidRPr="00560B93" w:rsidRDefault="001B1951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B1951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1B1951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1B1951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1B1951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CC000C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0B93">
        <w:rPr>
          <w:rFonts w:ascii="Arial" w:hAnsi="Arial" w:cs="Arial"/>
          <w:b/>
          <w:bCs/>
          <w:sz w:val="22"/>
          <w:szCs w:val="22"/>
        </w:rPr>
        <w:t>Assessor Especial da Presidência do CAU/SC</w:t>
      </w:r>
      <w:bookmarkStart w:id="1" w:name="_Hlk88570862"/>
      <w:bookmarkStart w:id="2" w:name="_Hlk88570589"/>
    </w:p>
    <w:p w:rsidR="009E06EA" w:rsidRDefault="009E06EA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C000C" w:rsidRDefault="00CC000C" w:rsidP="005037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037F0" w:rsidRPr="00A46676" w:rsidRDefault="00F72569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5037F0" w:rsidRPr="00A4667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5037F0" w:rsidRPr="00A46676">
        <w:rPr>
          <w:rFonts w:ascii="Arial" w:hAnsi="Arial" w:cs="Arial"/>
          <w:b/>
          <w:bCs/>
          <w:sz w:val="22"/>
          <w:szCs w:val="22"/>
          <w:lang w:eastAsia="pt-BR"/>
        </w:rPr>
        <w:t>ORDINÁRIA DA CEP - CAU/SC</w:t>
      </w:r>
    </w:p>
    <w:p w:rsidR="005037F0" w:rsidRPr="00560B93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5037F0" w:rsidRPr="00560B93" w:rsidRDefault="005037F0" w:rsidP="005037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037F0" w:rsidRPr="00560B93" w:rsidTr="00074503">
        <w:tc>
          <w:tcPr>
            <w:tcW w:w="2689" w:type="dxa"/>
            <w:vMerge w:val="restart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037F0" w:rsidRPr="00560B93" w:rsidTr="00074503">
        <w:tc>
          <w:tcPr>
            <w:tcW w:w="2689" w:type="dxa"/>
            <w:vMerge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037F0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037F0" w:rsidRPr="00A46676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5037F0" w:rsidRPr="00A46676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6D2E3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A46676" w:rsidRDefault="00D81DF2" w:rsidP="0007450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037F0" w:rsidRPr="00A46676" w:rsidRDefault="00F72569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6D2E3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A46676" w:rsidRDefault="008C21E3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C21E3" w:rsidRPr="00A46676" w:rsidRDefault="00C5796E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C5796E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903CD9" w:rsidRDefault="004724FC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5" w:type="dxa"/>
          </w:tcPr>
          <w:p w:rsidR="008C21E3" w:rsidRPr="00903CD9" w:rsidRDefault="00C5796E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6D2E30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903CD9" w:rsidRDefault="00F72569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:rsidR="008C21E3" w:rsidRPr="00903CD9" w:rsidRDefault="00C5796E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796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C5796E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5037F0" w:rsidRPr="00560B93" w:rsidRDefault="005037F0" w:rsidP="005037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F7256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F72569">
              <w:rPr>
                <w:rFonts w:ascii="Arial" w:hAnsi="Arial" w:cs="Arial"/>
                <w:sz w:val="22"/>
                <w:szCs w:val="22"/>
              </w:rPr>
              <w:t>2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32106D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72569">
              <w:rPr>
                <w:rFonts w:ascii="Arial" w:hAnsi="Arial" w:cs="Arial"/>
                <w:sz w:val="22"/>
                <w:szCs w:val="22"/>
              </w:rPr>
              <w:t>Extrao</w:t>
            </w:r>
            <w:r w:rsidR="0032106D">
              <w:rPr>
                <w:rFonts w:ascii="Arial" w:hAnsi="Arial" w:cs="Arial"/>
                <w:sz w:val="22"/>
                <w:szCs w:val="22"/>
              </w:rPr>
              <w:t>rdinária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72569">
              <w:rPr>
                <w:rFonts w:ascii="Arial" w:hAnsi="Arial" w:cs="Arial"/>
                <w:sz w:val="22"/>
                <w:szCs w:val="22"/>
              </w:rPr>
              <w:t>09</w:t>
            </w:r>
            <w:r w:rsidRPr="00A46676">
              <w:rPr>
                <w:rFonts w:ascii="Arial" w:hAnsi="Arial" w:cs="Arial"/>
                <w:sz w:val="22"/>
                <w:szCs w:val="22"/>
              </w:rPr>
              <w:t>/</w:t>
            </w:r>
            <w:r w:rsidR="00F72569">
              <w:rPr>
                <w:rFonts w:ascii="Arial" w:hAnsi="Arial" w:cs="Arial"/>
                <w:sz w:val="22"/>
                <w:szCs w:val="22"/>
              </w:rPr>
              <w:t>12</w:t>
            </w:r>
            <w:r w:rsidRPr="00A46676">
              <w:rPr>
                <w:rFonts w:ascii="Arial" w:hAnsi="Arial" w:cs="Arial"/>
                <w:sz w:val="22"/>
                <w:szCs w:val="22"/>
              </w:rPr>
              <w:t>/20</w:t>
            </w:r>
            <w:r w:rsidR="00F72569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F0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F725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a</w:t>
            </w:r>
            <w:r w:rsidR="00BE5DFC"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5DFC" w:rsidRPr="00560B93" w:rsidRDefault="00BE5DFC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E06EA">
              <w:rPr>
                <w:rFonts w:ascii="Arial" w:hAnsi="Arial" w:cs="Arial"/>
                <w:sz w:val="22"/>
                <w:szCs w:val="22"/>
              </w:rPr>
              <w:t>0</w:t>
            </w:r>
            <w:r w:rsidR="006D2E30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E06EA">
              <w:rPr>
                <w:rFonts w:ascii="Arial" w:hAnsi="Arial" w:cs="Arial"/>
                <w:sz w:val="22"/>
                <w:szCs w:val="22"/>
              </w:rPr>
              <w:t>00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E06EA">
              <w:rPr>
                <w:rFonts w:ascii="Arial" w:hAnsi="Arial" w:cs="Arial"/>
                <w:sz w:val="22"/>
                <w:szCs w:val="22"/>
              </w:rPr>
              <w:t>00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E06EA">
              <w:rPr>
                <w:rFonts w:ascii="Arial" w:hAnsi="Arial" w:cs="Arial"/>
                <w:sz w:val="22"/>
                <w:szCs w:val="22"/>
              </w:rPr>
              <w:t>0</w:t>
            </w:r>
            <w:r w:rsidR="006D2E30">
              <w:rPr>
                <w:rFonts w:ascii="Arial" w:hAnsi="Arial" w:cs="Arial"/>
                <w:sz w:val="22"/>
                <w:szCs w:val="22"/>
              </w:rPr>
              <w:t>2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E06EA">
              <w:rPr>
                <w:rFonts w:ascii="Arial" w:hAnsi="Arial" w:cs="Arial"/>
                <w:sz w:val="22"/>
                <w:szCs w:val="22"/>
              </w:rPr>
              <w:t>0</w:t>
            </w:r>
            <w:r w:rsidR="006D2E30">
              <w:rPr>
                <w:rFonts w:ascii="Arial" w:hAnsi="Arial" w:cs="Arial"/>
                <w:sz w:val="22"/>
                <w:szCs w:val="22"/>
              </w:rPr>
              <w:t>5</w:t>
            </w:r>
            <w:r w:rsidRPr="00560B9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-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CE4" w:rsidRPr="00560B93" w:rsidTr="00074503">
        <w:trPr>
          <w:trHeight w:val="257"/>
        </w:trPr>
        <w:tc>
          <w:tcPr>
            <w:tcW w:w="4530" w:type="dxa"/>
            <w:shd w:val="clear" w:color="auto" w:fill="D9D9D9"/>
          </w:tcPr>
          <w:p w:rsidR="00937CE4" w:rsidRPr="009E06EA" w:rsidRDefault="00937CE4" w:rsidP="009514D9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06EA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514D9" w:rsidRPr="009E06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24FC" w:rsidRPr="009E06EA">
              <w:rPr>
                <w:rFonts w:ascii="Arial" w:eastAsia="MS Mincho" w:hAnsi="Arial" w:cs="Arial"/>
                <w:sz w:val="22"/>
                <w:szCs w:val="22"/>
              </w:rPr>
              <w:t>Fernando Augusto Yudyro Hayashi – Arquiteto e Urbanista - Assessor</w:t>
            </w:r>
          </w:p>
        </w:tc>
        <w:tc>
          <w:tcPr>
            <w:tcW w:w="4963" w:type="dxa"/>
            <w:shd w:val="clear" w:color="auto" w:fill="D9D9D9"/>
          </w:tcPr>
          <w:p w:rsidR="00937CE4" w:rsidRPr="009E06EA" w:rsidRDefault="00937CE4" w:rsidP="00937CE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E06E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E06E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9E06E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937CE4" w:rsidRPr="009E06EA" w:rsidRDefault="00937CE4" w:rsidP="00937CE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5037F0" w:rsidRPr="00560B93" w:rsidSect="00A1598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5037F0" w:rsidRPr="00560B93" w:rsidSect="00E32581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bookmarkEnd w:id="1"/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bookmarkEnd w:id="2"/>
    <w:p w:rsidR="005B0F4C" w:rsidRDefault="009E06EA"/>
    <w:sectPr w:rsidR="005B0F4C" w:rsidSect="00E32581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50" w:rsidRDefault="00DD1E59">
      <w:r>
        <w:separator/>
      </w:r>
    </w:p>
  </w:endnote>
  <w:endnote w:type="continuationSeparator" w:id="0">
    <w:p w:rsidR="00101050" w:rsidRDefault="00D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F567A6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2581" w:rsidRPr="00BF7864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E32581" w:rsidRDefault="005037F0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E06E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E06EA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2581" w:rsidRDefault="009E0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50" w:rsidRDefault="00DD1E59">
      <w:r>
        <w:separator/>
      </w:r>
    </w:p>
  </w:footnote>
  <w:footnote w:type="continuationSeparator" w:id="0">
    <w:p w:rsidR="00101050" w:rsidRDefault="00DD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D704522" wp14:editId="67190A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6C45327" wp14:editId="74B6D61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3FD872" wp14:editId="1D5F47C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400"/>
    <w:multiLevelType w:val="hybridMultilevel"/>
    <w:tmpl w:val="F774E084"/>
    <w:lvl w:ilvl="0" w:tplc="E9726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628"/>
    <w:multiLevelType w:val="hybridMultilevel"/>
    <w:tmpl w:val="C672782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786A63"/>
    <w:multiLevelType w:val="hybridMultilevel"/>
    <w:tmpl w:val="38463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0"/>
    <w:rsid w:val="00034746"/>
    <w:rsid w:val="0003727C"/>
    <w:rsid w:val="000B6478"/>
    <w:rsid w:val="000C4813"/>
    <w:rsid w:val="000E138C"/>
    <w:rsid w:val="00101050"/>
    <w:rsid w:val="00110CD0"/>
    <w:rsid w:val="00134B6C"/>
    <w:rsid w:val="00145D42"/>
    <w:rsid w:val="00151DD4"/>
    <w:rsid w:val="001A32B7"/>
    <w:rsid w:val="001B1951"/>
    <w:rsid w:val="00281B28"/>
    <w:rsid w:val="0032102A"/>
    <w:rsid w:val="0032106D"/>
    <w:rsid w:val="003535E7"/>
    <w:rsid w:val="004268BF"/>
    <w:rsid w:val="004724FC"/>
    <w:rsid w:val="004E2319"/>
    <w:rsid w:val="005014E7"/>
    <w:rsid w:val="005037F0"/>
    <w:rsid w:val="0051471D"/>
    <w:rsid w:val="00545FF3"/>
    <w:rsid w:val="00566FB5"/>
    <w:rsid w:val="00584087"/>
    <w:rsid w:val="00596E30"/>
    <w:rsid w:val="005B068E"/>
    <w:rsid w:val="005B0986"/>
    <w:rsid w:val="00604483"/>
    <w:rsid w:val="006207F9"/>
    <w:rsid w:val="00676010"/>
    <w:rsid w:val="006D2E30"/>
    <w:rsid w:val="0072066D"/>
    <w:rsid w:val="007542AB"/>
    <w:rsid w:val="007C310D"/>
    <w:rsid w:val="00806E27"/>
    <w:rsid w:val="00821B8D"/>
    <w:rsid w:val="008249C0"/>
    <w:rsid w:val="0087588F"/>
    <w:rsid w:val="008A5F20"/>
    <w:rsid w:val="008C21E3"/>
    <w:rsid w:val="00903CD9"/>
    <w:rsid w:val="00937CE4"/>
    <w:rsid w:val="009514D9"/>
    <w:rsid w:val="009E06EA"/>
    <w:rsid w:val="00A028DC"/>
    <w:rsid w:val="00A0766A"/>
    <w:rsid w:val="00A15986"/>
    <w:rsid w:val="00A32BCD"/>
    <w:rsid w:val="00A46676"/>
    <w:rsid w:val="00A579B9"/>
    <w:rsid w:val="00A61043"/>
    <w:rsid w:val="00A84A88"/>
    <w:rsid w:val="00B00A19"/>
    <w:rsid w:val="00B12A17"/>
    <w:rsid w:val="00B23224"/>
    <w:rsid w:val="00B86573"/>
    <w:rsid w:val="00BB6F0E"/>
    <w:rsid w:val="00BD3507"/>
    <w:rsid w:val="00BE5DFC"/>
    <w:rsid w:val="00BF7763"/>
    <w:rsid w:val="00BF7D9E"/>
    <w:rsid w:val="00C21C6D"/>
    <w:rsid w:val="00C54449"/>
    <w:rsid w:val="00C5796E"/>
    <w:rsid w:val="00CC000C"/>
    <w:rsid w:val="00CD4CAF"/>
    <w:rsid w:val="00CF71F1"/>
    <w:rsid w:val="00D16606"/>
    <w:rsid w:val="00D27DC6"/>
    <w:rsid w:val="00D5319C"/>
    <w:rsid w:val="00D74D68"/>
    <w:rsid w:val="00D81DF2"/>
    <w:rsid w:val="00D9689F"/>
    <w:rsid w:val="00DC4D36"/>
    <w:rsid w:val="00DC5121"/>
    <w:rsid w:val="00DD1E59"/>
    <w:rsid w:val="00DD5FFD"/>
    <w:rsid w:val="00E5425E"/>
    <w:rsid w:val="00EC3B34"/>
    <w:rsid w:val="00EC5021"/>
    <w:rsid w:val="00ED3895"/>
    <w:rsid w:val="00EF2504"/>
    <w:rsid w:val="00F54518"/>
    <w:rsid w:val="00F72569"/>
    <w:rsid w:val="00F75EAA"/>
    <w:rsid w:val="00F91CA1"/>
    <w:rsid w:val="00FE3A4B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7DE5"/>
  <w15:chartTrackingRefBased/>
  <w15:docId w15:val="{6649DD82-744E-4FC5-BC9F-32F12F9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F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CD49-8E73-49AC-8A9D-72F75BB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mos Lameiras</dc:creator>
  <cp:keywords/>
  <dc:description/>
  <cp:lastModifiedBy>Luiza Mecabo</cp:lastModifiedBy>
  <cp:revision>14</cp:revision>
  <cp:lastPrinted>2021-12-13T12:31:00Z</cp:lastPrinted>
  <dcterms:created xsi:type="dcterms:W3CDTF">2021-11-29T13:47:00Z</dcterms:created>
  <dcterms:modified xsi:type="dcterms:W3CDTF">2021-12-13T12:32:00Z</dcterms:modified>
</cp:coreProperties>
</file>